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EC76" w14:textId="2544EF61" w:rsidR="00613E45" w:rsidRDefault="00F11DCD" w:rsidP="009B45A4">
      <w:pPr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P/TP/</w:t>
      </w:r>
      <w:r w:rsidR="00095C0B">
        <w:rPr>
          <w:rFonts w:ascii="Arial" w:eastAsia="Times New Roman" w:hAnsi="Arial" w:cs="Arial"/>
          <w:b/>
          <w:lang w:eastAsia="pl-PL"/>
        </w:rPr>
        <w:t>5</w:t>
      </w:r>
      <w:r>
        <w:rPr>
          <w:rFonts w:ascii="Arial" w:eastAsia="Times New Roman" w:hAnsi="Arial" w:cs="Arial"/>
          <w:b/>
          <w:lang w:eastAsia="pl-PL"/>
        </w:rPr>
        <w:t>202</w:t>
      </w:r>
      <w:r w:rsidR="00D3077E">
        <w:rPr>
          <w:rFonts w:ascii="Arial" w:eastAsia="Times New Roman" w:hAnsi="Arial" w:cs="Arial"/>
          <w:b/>
          <w:lang w:eastAsia="pl-PL"/>
        </w:rPr>
        <w:t>2</w:t>
      </w:r>
    </w:p>
    <w:p w14:paraId="04C36D56" w14:textId="7C1D9F3E" w:rsidR="00F47A2D" w:rsidRPr="00A62C73" w:rsidRDefault="00F47A2D" w:rsidP="00A62C73">
      <w:pPr>
        <w:spacing w:after="0"/>
        <w:ind w:left="524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ĄŁĄCZNIK NR </w:t>
      </w:r>
      <w:r w:rsidR="00963C48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3a</w:t>
      </w:r>
      <w:r w:rsid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</w:t>
      </w:r>
      <w:r w:rsidR="00D336C1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SWZ</w:t>
      </w:r>
    </w:p>
    <w:p w14:paraId="5846266D" w14:textId="77777777" w:rsidR="00F47A2D" w:rsidRPr="00E33DBB" w:rsidRDefault="00F47A2D" w:rsidP="00F47A2D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63D078E" w14:textId="77777777" w:rsidR="00F47A2D" w:rsidRPr="00E33DBB" w:rsidRDefault="00F47A2D" w:rsidP="00F47A2D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4085110D" w14:textId="590659BE" w:rsidR="00F47A2D" w:rsidRDefault="00F47A2D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63ADC36F" w14:textId="6C78F1CA" w:rsidR="009B45A4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56CA2BF5" w14:textId="5145586C" w:rsidR="009B45A4" w:rsidRPr="00E33DBB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4BEBFA2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36E8D9F3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</w:t>
      </w:r>
    </w:p>
    <w:p w14:paraId="1DFE1E10" w14:textId="77777777" w:rsidR="00F47A2D" w:rsidRPr="00E33DBB" w:rsidRDefault="00F47A2D" w:rsidP="00816C9B">
      <w:pPr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pełna nazwa/firma, adres, w zależności od podmiotu: NIP/PESEL, KRS/</w:t>
      </w:r>
      <w:proofErr w:type="spellStart"/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CEiDG</w:t>
      </w:r>
      <w:proofErr w:type="spellEnd"/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14:paraId="38D41D0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E33DBB">
        <w:rPr>
          <w:rFonts w:ascii="Arial" w:eastAsia="Times New Roman" w:hAnsi="Arial" w:cs="Arial"/>
          <w:sz w:val="18"/>
          <w:szCs w:val="18"/>
          <w:u w:val="single"/>
          <w:lang w:eastAsia="pl-PL"/>
        </w:rPr>
        <w:t>reprezentowany przez:</w:t>
      </w:r>
    </w:p>
    <w:p w14:paraId="3C6AB836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6529D691" w14:textId="77777777" w:rsidR="00F47A2D" w:rsidRPr="00E33DBB" w:rsidRDefault="00F47A2D" w:rsidP="00816C9B">
      <w:pPr>
        <w:spacing w:after="0"/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imię, nazwisko, stanowisko/podstawa do  reprezentacji)</w:t>
      </w:r>
    </w:p>
    <w:p w14:paraId="16CC7D9B" w14:textId="77777777" w:rsidR="00F27A13" w:rsidRPr="00E33DBB" w:rsidRDefault="00F27A13" w:rsidP="005C3239">
      <w:pPr>
        <w:spacing w:after="120"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8D3A31A" w14:textId="77777777" w:rsidR="005C3239" w:rsidRDefault="005C3239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DFB665F" w14:textId="7E4BB109" w:rsidR="00F47A2D" w:rsidRPr="00E33DBB" w:rsidRDefault="00F47A2D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  <w:r w:rsidR="009B488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*</w:t>
      </w: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</w:p>
    <w:p w14:paraId="709313CA" w14:textId="0C9E26E6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F74C71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556B1EF2" w14:textId="2B945CE3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</w:t>
      </w:r>
      <w:r w:rsidR="00517741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amówień publicznych (dalej jako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awa</w:t>
      </w:r>
      <w:r w:rsidR="00F66E8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proofErr w:type="spellStart"/>
      <w:r w:rsidR="00F66E8B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098F1FC8" w14:textId="77777777" w:rsidR="00F47A2D" w:rsidRPr="00E33DBB" w:rsidRDefault="00F47A2D" w:rsidP="00F47A2D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SPEŁNIANIA WARUNKÓW UDZIAŁU W POSTĘPOWANIU </w:t>
      </w:r>
    </w:p>
    <w:p w14:paraId="7F8F872F" w14:textId="77777777" w:rsidR="00F11DCD" w:rsidRDefault="00F11DCD" w:rsidP="008F1171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2E46B" w14:textId="6E06B3EC" w:rsidR="00F47A2D" w:rsidRPr="00AA2F50" w:rsidRDefault="00F47A2D" w:rsidP="007B2C4D">
      <w:pPr>
        <w:tabs>
          <w:tab w:val="left" w:pos="720"/>
          <w:tab w:val="center" w:pos="4536"/>
          <w:tab w:val="right" w:pos="9072"/>
        </w:tabs>
        <w:spacing w:after="0" w:line="360" w:lineRule="auto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Na potrzeby postępowania o ud</w:t>
      </w:r>
      <w:r w:rsidR="00F944B5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zielenie zamówienia publicznego </w:t>
      </w:r>
      <w:r w:rsidR="00F944B5" w:rsidRPr="00E27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r</w:t>
      </w:r>
      <w:r w:rsidR="005F32C9" w:rsidRPr="00E27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9B45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/</w:t>
      </w:r>
      <w:r w:rsidR="00F11D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P/</w:t>
      </w:r>
      <w:r w:rsidR="00095C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="00F11D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202</w:t>
      </w:r>
      <w:r w:rsidR="00D307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5F32C9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32C9">
        <w:rPr>
          <w:rFonts w:ascii="Arial" w:eastAsia="Times New Roman" w:hAnsi="Arial" w:cs="Arial"/>
          <w:sz w:val="20"/>
          <w:szCs w:val="20"/>
          <w:lang w:eastAsia="pl-PL"/>
        </w:rPr>
        <w:br/>
      </w:r>
      <w:proofErr w:type="spellStart"/>
      <w:r w:rsidRPr="00E33DBB">
        <w:rPr>
          <w:rFonts w:ascii="Arial" w:eastAsia="Times New Roman" w:hAnsi="Arial" w:cs="Arial"/>
          <w:sz w:val="20"/>
          <w:szCs w:val="20"/>
          <w:lang w:eastAsia="pl-PL"/>
        </w:rPr>
        <w:t>pn</w:t>
      </w:r>
      <w:proofErr w:type="spellEnd"/>
      <w:r w:rsidR="00C258FE"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8F1171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155F6" w:rsidRPr="00E33DBB">
        <w:rPr>
          <w:rFonts w:ascii="Arial" w:hAnsi="Arial" w:cs="Arial"/>
          <w:b/>
          <w:bCs/>
          <w:i/>
          <w:sz w:val="20"/>
          <w:szCs w:val="20"/>
        </w:rPr>
        <w:t>„</w:t>
      </w:r>
      <w:r w:rsidR="00095C0B" w:rsidRPr="00095C0B">
        <w:rPr>
          <w:rFonts w:ascii="Arial" w:hAnsi="Arial" w:cs="Arial"/>
          <w:b/>
          <w:bCs/>
          <w:sz w:val="20"/>
          <w:szCs w:val="20"/>
        </w:rPr>
        <w:t>Adaptacja pomieszczeń na potrzeby stołówki szkolnej w budynku Szkoły podstawowej w Chorzelach</w:t>
      </w:r>
      <w:r w:rsidR="00A30597" w:rsidRPr="00E33DBB">
        <w:rPr>
          <w:rFonts w:ascii="Arial" w:hAnsi="Arial" w:cs="Arial"/>
          <w:b/>
          <w:bCs/>
          <w:i/>
          <w:sz w:val="20"/>
          <w:szCs w:val="20"/>
        </w:rPr>
        <w:t>”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owadzonego przez Gminę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, oświadczam, co następuje:</w:t>
      </w:r>
    </w:p>
    <w:p w14:paraId="19C1AF85" w14:textId="77777777" w:rsidR="00F47A2D" w:rsidRPr="00E33DBB" w:rsidRDefault="00F47A2D" w:rsidP="00F47A2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74235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INFORMACJA DOTYCZĄCA WYKONAWCY:</w:t>
      </w:r>
    </w:p>
    <w:p w14:paraId="1833AA45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17E9B1" w14:textId="5EC9FEB3" w:rsidR="00F47A2D" w:rsidRPr="00E33DBB" w:rsidRDefault="00F47A2D" w:rsidP="00A155F6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spełniam warunki udziału w postępowaniu określone przez zamawiającego </w:t>
      </w:r>
      <w:r w:rsidR="001E0365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3E55E1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podr</w:t>
      </w:r>
      <w:r w:rsidR="00F2208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 xml:space="preserve">pkt. 1-4 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591EA7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D6CEFDC" w14:textId="2C96831C" w:rsidR="00F47A2D" w:rsidRPr="00591EA7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25309CB8" w14:textId="6BA38B23" w:rsidR="00591EA7" w:rsidRPr="00591EA7" w:rsidRDefault="00591EA7" w:rsidP="00591EA7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spełniam warunk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 określone</w:t>
      </w:r>
      <w:r>
        <w:rPr>
          <w:rFonts w:ascii="Arial" w:eastAsia="Times New Roman" w:hAnsi="Arial" w:cs="Arial"/>
          <w:sz w:val="20"/>
          <w:szCs w:val="20"/>
          <w:lang w:eastAsia="pl-PL"/>
        </w:rPr>
        <w:t>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</w:t>
      </w:r>
      <w:r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>
        <w:rPr>
          <w:rFonts w:ascii="Arial" w:eastAsia="Times New Roman" w:hAnsi="Arial" w:cs="Arial"/>
          <w:sz w:val="20"/>
          <w:szCs w:val="20"/>
          <w:lang w:eastAsia="pl-PL"/>
        </w:rPr>
        <w:t>podr</w:t>
      </w:r>
      <w:r w:rsidR="00022D80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>7 pkt. 1-4</w:t>
      </w:r>
      <w:r w:rsidR="00BF1EB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specyfikacji warunków zamówienia: 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………………………. </w:t>
      </w:r>
      <w:r w:rsidR="00545D3F">
        <w:rPr>
          <w:rFonts w:ascii="Arial" w:eastAsia="Times New Roman" w:hAnsi="Arial"/>
          <w:sz w:val="20"/>
          <w:szCs w:val="20"/>
          <w:lang w:eastAsia="pl-PL"/>
        </w:rPr>
        <w:t>pkt</w:t>
      </w:r>
      <w:r w:rsidR="00241174">
        <w:rPr>
          <w:rFonts w:ascii="Arial" w:eastAsia="Times New Roman" w:hAnsi="Arial"/>
          <w:sz w:val="20"/>
          <w:szCs w:val="20"/>
          <w:lang w:eastAsia="pl-PL"/>
        </w:rPr>
        <w:t>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SWZ </w:t>
      </w:r>
      <w:r w:rsidRPr="00591EA7">
        <w:rPr>
          <w:rFonts w:ascii="Arial" w:hAnsi="Arial"/>
          <w:i/>
          <w:iCs/>
          <w:sz w:val="20"/>
          <w:szCs w:val="20"/>
        </w:rPr>
        <w:t>(</w:t>
      </w:r>
      <w:r w:rsidRPr="00591EA7">
        <w:rPr>
          <w:rFonts w:ascii="Arial" w:hAnsi="Arial"/>
          <w:i/>
          <w:iCs/>
          <w:color w:val="000000"/>
          <w:sz w:val="20"/>
          <w:szCs w:val="20"/>
        </w:rPr>
        <w:t xml:space="preserve">podać </w:t>
      </w:r>
      <w:r>
        <w:rPr>
          <w:rFonts w:ascii="Arial" w:hAnsi="Arial"/>
          <w:i/>
          <w:iCs/>
          <w:color w:val="000000"/>
          <w:sz w:val="20"/>
          <w:szCs w:val="20"/>
        </w:rPr>
        <w:t xml:space="preserve">który warunek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określony przez zamawiającego </w:t>
      </w:r>
      <w:r w:rsidR="00763000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w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rozdz. II podr. </w:t>
      </w:r>
      <w:r w:rsidR="00545D3F">
        <w:rPr>
          <w:rFonts w:ascii="Arial" w:eastAsia="Times New Roman" w:hAnsi="Arial"/>
          <w:i/>
          <w:iCs/>
          <w:sz w:val="20"/>
          <w:szCs w:val="20"/>
          <w:lang w:eastAsia="pl-PL"/>
        </w:rPr>
        <w:t>7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</w:t>
      </w:r>
      <w:r w:rsidR="00E07161">
        <w:rPr>
          <w:rFonts w:ascii="Arial" w:eastAsia="Times New Roman" w:hAnsi="Arial"/>
          <w:i/>
          <w:iCs/>
          <w:sz w:val="20"/>
          <w:szCs w:val="20"/>
          <w:lang w:eastAsia="pl-PL"/>
        </w:rPr>
        <w:t>pkt 1-4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SWZ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i/>
          <w:iCs/>
          <w:color w:val="000000"/>
          <w:sz w:val="20"/>
          <w:szCs w:val="20"/>
        </w:rPr>
        <w:t>nie zostanie spełniony przez wykonawcę*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</w:t>
      </w:r>
    </w:p>
    <w:p w14:paraId="373AAC7B" w14:textId="03398743" w:rsidR="00FC1B83" w:rsidRDefault="00FC1B83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06CC90" w14:textId="2EF85B51" w:rsidR="00591EA7" w:rsidRDefault="00591EA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Niepotrzebne skreślić</w:t>
      </w:r>
    </w:p>
    <w:p w14:paraId="08D3F364" w14:textId="462D0950" w:rsidR="00414A07" w:rsidRDefault="00414A0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CB0E90" w14:textId="77777777" w:rsidR="00414A07" w:rsidRPr="00E33DBB" w:rsidRDefault="00414A0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E6839A" w14:textId="77777777" w:rsidR="00F47A2D" w:rsidRPr="00E33DBB" w:rsidRDefault="00F47A2D" w:rsidP="00F47A2D">
      <w:pPr>
        <w:shd w:val="clear" w:color="auto" w:fill="BFBFBF"/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INFORMACJA W ZWIĄZKU Z POLEGANIEM NA ZASOBACH INNYCH PODMIOT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D534D43" w14:textId="11A06994" w:rsidR="00A30597" w:rsidRPr="009B45A4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w celu wykazania spełniania warunków udziału w postępowaniu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kreślonych przez zamawiającego w</w:t>
      </w:r>
      <w:r w:rsidR="005140E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F5D4C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 w:rsidR="002F5D4C">
        <w:rPr>
          <w:rFonts w:ascii="Arial" w:eastAsia="Times New Roman" w:hAnsi="Arial" w:cs="Arial"/>
          <w:sz w:val="20"/>
          <w:szCs w:val="20"/>
          <w:lang w:eastAsia="pl-PL"/>
        </w:rPr>
        <w:t xml:space="preserve">podr. </w:t>
      </w:r>
      <w:r w:rsidR="00590876">
        <w:rPr>
          <w:rFonts w:ascii="Arial" w:eastAsia="Times New Roman" w:hAnsi="Arial" w:cs="Arial"/>
          <w:sz w:val="20"/>
          <w:szCs w:val="20"/>
          <w:lang w:eastAsia="pl-PL"/>
        </w:rPr>
        <w:t>7 pkt 1-4</w:t>
      </w:r>
      <w:r w:rsidR="002F5D4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CB660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FC7E486" w14:textId="72F77124" w:rsidR="00F47A2D" w:rsidRPr="00E33DBB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polegam na zasobach następującego/</w:t>
      </w:r>
      <w:proofErr w:type="spellStart"/>
      <w:r w:rsidRPr="00E33DBB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mio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tu/ów: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</w:p>
    <w:p w14:paraId="7296B2B5" w14:textId="3AAEF55A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………………………………………………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.…… w następującym zakresie: </w:t>
      </w:r>
      <w:r w:rsidR="00443242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</w:t>
      </w:r>
      <w:r w:rsidR="007D740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</w:t>
      </w:r>
    </w:p>
    <w:p w14:paraId="1A52B547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....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 </w:t>
      </w: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(wskazać podmiot i określić odpowiedni zakres dla wskazanego podmiotu). </w:t>
      </w:r>
    </w:p>
    <w:p w14:paraId="46E889EE" w14:textId="77777777" w:rsidR="00F47A2D" w:rsidRPr="00E33DBB" w:rsidRDefault="00F47A2D" w:rsidP="00763000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200397D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:</w:t>
      </w:r>
    </w:p>
    <w:p w14:paraId="3DAA5BEF" w14:textId="77777777" w:rsidR="00F47A2D" w:rsidRPr="00E33DBB" w:rsidRDefault="00F47A2D" w:rsidP="00F47A2D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5AC67" w14:textId="52FFCE42" w:rsidR="00F47A2D" w:rsidRDefault="00F47A2D" w:rsidP="0076300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A91A00B" w14:textId="77777777" w:rsidR="00CE54AA" w:rsidRPr="00E44F37" w:rsidRDefault="00CE54AA" w:rsidP="00CE54A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FB59A71" w14:textId="77777777" w:rsidR="00CE54AA" w:rsidRPr="00CE54AA" w:rsidRDefault="00CE54AA" w:rsidP="00CE54A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E54AA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CE54AA">
        <w:rPr>
          <w:sz w:val="20"/>
          <w:szCs w:val="20"/>
        </w:rPr>
        <w:t xml:space="preserve"> </w:t>
      </w:r>
      <w:r w:rsidRPr="00CE54AA">
        <w:rPr>
          <w:rFonts w:ascii="Arial" w:hAnsi="Arial" w:cs="Arial"/>
          <w:sz w:val="20"/>
          <w:szCs w:val="20"/>
        </w:rPr>
        <w:t>dane umożliwiające dostęp do tych środków:</w:t>
      </w:r>
    </w:p>
    <w:p w14:paraId="04F2AFBB" w14:textId="77777777" w:rsidR="00CE54AA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D4C41C4" w14:textId="77777777" w:rsidR="00CE54AA" w:rsidRPr="00AA336E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183FC2F" w14:textId="77777777" w:rsidR="00CE54AA" w:rsidRPr="00A22DCF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F6E53D7" w14:textId="77777777" w:rsidR="00CE54AA" w:rsidRPr="00AA336E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A9892B1" w14:textId="77777777" w:rsidR="00974CB4" w:rsidRPr="00E33DBB" w:rsidRDefault="00974CB4" w:rsidP="0076300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457A20" w14:textId="39AC9090" w:rsidR="00F47A2D" w:rsidRPr="00E33DBB" w:rsidRDefault="00BD28C5" w:rsidP="005C3239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</w:p>
    <w:p w14:paraId="0C9D20CE" w14:textId="77777777" w:rsidR="00416509" w:rsidRPr="00482BD6" w:rsidRDefault="00416509" w:rsidP="00416509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 w:rsidRPr="00482BD6"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6C6ADAE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A5D332D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9EA2F" w14:textId="77777777" w:rsidR="00BC73A6" w:rsidRDefault="00BC73A6" w:rsidP="00BC73A6">
      <w:pPr>
        <w:pStyle w:val="rozdzia"/>
        <w:spacing w:after="0" w:line="240" w:lineRule="auto"/>
        <w:ind w:left="380"/>
        <w:jc w:val="both"/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*  W przypadku wykonawców wspólnie ubiegających się o udzielenie zamówienia wymóg złożenia niniejszego oświadczenia dotyczy każdego z wykonawców</w:t>
      </w:r>
    </w:p>
    <w:p w14:paraId="44811C0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81D8B8B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14E7E4F" w14:textId="77777777" w:rsidR="00187F34" w:rsidRPr="00E33DBB" w:rsidRDefault="00187F34" w:rsidP="00416193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C87189" w14:textId="77777777" w:rsidR="00FB7CD8" w:rsidRPr="00E33DBB" w:rsidRDefault="00FB7CD8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213A6182" w14:textId="668E3849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9123E27" w14:textId="4BE7651D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071EE89F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4E27F2A7" w14:textId="77777777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CF82E84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sectPr w:rsidR="009B45A4" w:rsidSect="00F160E1">
      <w:footerReference w:type="default" r:id="rId8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AD6C6" w14:textId="77777777" w:rsidR="000E6B9A" w:rsidRDefault="000E6B9A">
      <w:pPr>
        <w:spacing w:after="0" w:line="240" w:lineRule="auto"/>
      </w:pPr>
      <w:r>
        <w:separator/>
      </w:r>
    </w:p>
  </w:endnote>
  <w:endnote w:type="continuationSeparator" w:id="0">
    <w:p w14:paraId="2B289B9E" w14:textId="77777777" w:rsidR="000E6B9A" w:rsidRDefault="000E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DB04F" w14:textId="77777777" w:rsidR="000E6B9A" w:rsidRDefault="000E6B9A">
      <w:pPr>
        <w:spacing w:after="0" w:line="240" w:lineRule="auto"/>
      </w:pPr>
      <w:r>
        <w:separator/>
      </w:r>
    </w:p>
  </w:footnote>
  <w:footnote w:type="continuationSeparator" w:id="0">
    <w:p w14:paraId="361B2ECF" w14:textId="77777777" w:rsidR="000E6B9A" w:rsidRDefault="000E6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1527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5C0B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E6B9A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32B8"/>
    <w:rsid w:val="002D4493"/>
    <w:rsid w:val="002D54C0"/>
    <w:rsid w:val="002D713D"/>
    <w:rsid w:val="002E169D"/>
    <w:rsid w:val="002E2B6F"/>
    <w:rsid w:val="002E6A1B"/>
    <w:rsid w:val="002E78C5"/>
    <w:rsid w:val="002F0B2F"/>
    <w:rsid w:val="002F1340"/>
    <w:rsid w:val="002F5D4C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51E4"/>
    <w:rsid w:val="003F63B3"/>
    <w:rsid w:val="00401F4F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3239"/>
    <w:rsid w:val="005C40F6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40AC4"/>
    <w:rsid w:val="0064339F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2E1F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E60"/>
    <w:rsid w:val="0097328B"/>
    <w:rsid w:val="009734EB"/>
    <w:rsid w:val="00974BAE"/>
    <w:rsid w:val="00974CB4"/>
    <w:rsid w:val="00976B2E"/>
    <w:rsid w:val="00981181"/>
    <w:rsid w:val="00987D6D"/>
    <w:rsid w:val="0099419D"/>
    <w:rsid w:val="00995E22"/>
    <w:rsid w:val="009978AB"/>
    <w:rsid w:val="009A5185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9F6CFB"/>
    <w:rsid w:val="00A01289"/>
    <w:rsid w:val="00A028B0"/>
    <w:rsid w:val="00A03761"/>
    <w:rsid w:val="00A0709A"/>
    <w:rsid w:val="00A10EC0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7803"/>
    <w:rsid w:val="00D0442B"/>
    <w:rsid w:val="00D05127"/>
    <w:rsid w:val="00D11D78"/>
    <w:rsid w:val="00D137E8"/>
    <w:rsid w:val="00D13BDC"/>
    <w:rsid w:val="00D2242B"/>
    <w:rsid w:val="00D26EE8"/>
    <w:rsid w:val="00D3077E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9092E"/>
    <w:rsid w:val="00D9295F"/>
    <w:rsid w:val="00D9704F"/>
    <w:rsid w:val="00DA0C37"/>
    <w:rsid w:val="00DA25D9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241F"/>
    <w:rsid w:val="00EF2624"/>
    <w:rsid w:val="00EF4BCB"/>
    <w:rsid w:val="00EF590F"/>
    <w:rsid w:val="00F03BFB"/>
    <w:rsid w:val="00F05450"/>
    <w:rsid w:val="00F0655F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782E"/>
    <w:rsid w:val="00F27A13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4B38"/>
    <w:rsid w:val="00F74C71"/>
    <w:rsid w:val="00F769FA"/>
    <w:rsid w:val="00F80C7E"/>
    <w:rsid w:val="00F8102D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24</cp:revision>
  <cp:lastPrinted>2021-02-08T08:11:00Z</cp:lastPrinted>
  <dcterms:created xsi:type="dcterms:W3CDTF">2021-10-14T08:57:00Z</dcterms:created>
  <dcterms:modified xsi:type="dcterms:W3CDTF">2022-07-08T11:24:00Z</dcterms:modified>
</cp:coreProperties>
</file>